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824"/>
        <w:gridCol w:w="2927"/>
        <w:gridCol w:w="2594"/>
        <w:gridCol w:w="2401"/>
      </w:tblGrid>
      <w:tr w:rsidR="00B2055E" w:rsidRPr="00007CBC" w14:paraId="78268EB4" w14:textId="77777777" w:rsidTr="47AC6D32">
        <w:trPr>
          <w:trHeight w:val="1757"/>
        </w:trPr>
        <w:tc>
          <w:tcPr>
            <w:tcW w:w="1002" w:type="pct"/>
            <w:shd w:val="clear" w:color="auto" w:fill="auto"/>
          </w:tcPr>
          <w:p w14:paraId="4640BA2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7363A8D" w14:textId="73B4FE03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>Write out your</w:t>
            </w:r>
            <w:r w:rsidR="004516B2">
              <w:rPr>
                <w:rFonts w:ascii="Comic Sans MS" w:hAnsi="Comic Sans MS"/>
                <w:sz w:val="20"/>
                <w:szCs w:val="20"/>
              </w:rPr>
              <w:t xml:space="preserve"> 5X and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706A">
              <w:rPr>
                <w:rFonts w:ascii="Comic Sans MS" w:hAnsi="Comic Sans MS"/>
                <w:sz w:val="20"/>
                <w:szCs w:val="20"/>
              </w:rPr>
              <w:t>10</w:t>
            </w:r>
            <w:r w:rsidR="00C72F46" w:rsidRPr="47AC6D32">
              <w:rPr>
                <w:rFonts w:ascii="Comic Sans MS" w:hAnsi="Comic Sans MS"/>
                <w:sz w:val="20"/>
                <w:szCs w:val="20"/>
              </w:rPr>
              <w:t xml:space="preserve">X </w:t>
            </w:r>
            <w:r w:rsidRPr="47AC6D32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946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3E748940" w14:textId="02FB85A4" w:rsidR="0011529C" w:rsidRPr="00B2055E" w:rsidRDefault="00AF4D57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vestigate all number bonds to 20.</w:t>
            </w:r>
          </w:p>
        </w:tc>
        <w:tc>
          <w:tcPr>
            <w:tcW w:w="1111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60FEEF7" w14:textId="7B326C42" w:rsidR="00B2055E" w:rsidRPr="00B2055E" w:rsidRDefault="00AF4D57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 on a </w:t>
            </w:r>
            <w:r>
              <w:rPr>
                <w:rFonts w:ascii="Comic Sans MS" w:hAnsi="Comic Sans MS"/>
                <w:sz w:val="20"/>
                <w:szCs w:val="20"/>
              </w:rPr>
              <w:t>shape</w:t>
            </w:r>
            <w:r>
              <w:rPr>
                <w:rFonts w:ascii="Comic Sans MS" w:hAnsi="Comic Sans MS"/>
                <w:sz w:val="20"/>
                <w:szCs w:val="20"/>
              </w:rPr>
              <w:t xml:space="preserve"> hunt and find things in your house that are circles.</w:t>
            </w:r>
          </w:p>
        </w:tc>
        <w:tc>
          <w:tcPr>
            <w:tcW w:w="1002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3AE6D8C4" w14:textId="24910703" w:rsidR="00B2055E" w:rsidRPr="00B2055E" w:rsidRDefault="00AF4D57" w:rsidP="47AC6D32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Can you find objects of different lengths? Which one is the longest/shortest?</w:t>
            </w:r>
          </w:p>
        </w:tc>
        <w:tc>
          <w:tcPr>
            <w:tcW w:w="939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DDFA899" w14:textId="19DB5E68" w:rsidR="0011529C" w:rsidRPr="0011529C" w:rsidRDefault="00F37D1F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 w:rsidRPr="00F37D1F">
              <w:rPr>
                <w:rFonts w:ascii="Comic Sans MS" w:hAnsi="Comic Sans MS"/>
                <w:sz w:val="20"/>
              </w:rPr>
              <w:t xml:space="preserve">Play Maths games on </w:t>
            </w:r>
            <w:r w:rsidR="0011529C" w:rsidRPr="00F37D1F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topmarks</w:t>
            </w:r>
            <w:proofErr w:type="spellEnd"/>
          </w:p>
        </w:tc>
      </w:tr>
      <w:tr w:rsidR="00B2055E" w:rsidRPr="00007CBC" w14:paraId="56425970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0A6CB2C4" w14:textId="3C15D129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946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082370C" w14:textId="656DE363" w:rsid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find things around the home that begin with </w:t>
            </w:r>
            <w:r w:rsidR="00AF4D57">
              <w:rPr>
                <w:rFonts w:ascii="Comic Sans MS" w:hAnsi="Comic Sans MS"/>
                <w:sz w:val="20"/>
                <w:szCs w:val="20"/>
              </w:rPr>
              <w:t>R</w:t>
            </w:r>
            <w:r w:rsidR="004516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  <w:p w14:paraId="6336AACD" w14:textId="7E86C22A" w:rsidR="0011529C" w:rsidRPr="00B2055E" w:rsidRDefault="0011529C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a list.</w:t>
            </w:r>
          </w:p>
        </w:tc>
        <w:tc>
          <w:tcPr>
            <w:tcW w:w="1111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062E6AA0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</w:t>
            </w:r>
            <w:r w:rsidR="001152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F46">
              <w:rPr>
                <w:rFonts w:ascii="Comic Sans MS" w:hAnsi="Comic Sans MS"/>
                <w:sz w:val="20"/>
                <w:szCs w:val="20"/>
              </w:rPr>
              <w:t>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D94495D" w14:textId="6D1F3482" w:rsidR="00B2055E" w:rsidRPr="00B2055E" w:rsidRDefault="00AF4D57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rite a story about visiting the zoo. </w:t>
            </w:r>
          </w:p>
        </w:tc>
        <w:tc>
          <w:tcPr>
            <w:tcW w:w="939" w:type="pct"/>
            <w:shd w:val="clear" w:color="auto" w:fill="auto"/>
          </w:tcPr>
          <w:p w14:paraId="4A91578C" w14:textId="073FC0E8" w:rsid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honics</w:t>
            </w:r>
          </w:p>
          <w:p w14:paraId="33D83642" w14:textId="69ADDB99" w:rsidR="00F37D1F" w:rsidRP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sten to the Jolly Phonics song on YouTube.</w:t>
            </w:r>
          </w:p>
          <w:p w14:paraId="1C4FEA47" w14:textId="4DF5A996" w:rsidR="00B2055E" w:rsidRPr="00B2055E" w:rsidRDefault="00B2055E" w:rsidP="47AC6D32">
            <w:pPr>
              <w:spacing w:line="264" w:lineRule="auto"/>
              <w:jc w:val="center"/>
            </w:pPr>
          </w:p>
        </w:tc>
      </w:tr>
      <w:tr w:rsidR="00B2055E" w:rsidRPr="00007CBC" w14:paraId="0748805B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1EE948F5" w14:textId="08A661BD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S</w:t>
            </w:r>
            <w:r w:rsidR="00D1073C"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HE</w:t>
            </w:r>
          </w:p>
          <w:p w14:paraId="6854B1CC" w14:textId="77777777" w:rsidR="00B2055E" w:rsidRDefault="004516B2" w:rsidP="00AF4D57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Create an all about me </w:t>
            </w:r>
            <w:r w:rsidR="00AF4D57">
              <w:rPr>
                <w:rFonts w:ascii="Comic Sans MS" w:hAnsi="Comic Sans MS"/>
                <w:color w:val="auto"/>
                <w:sz w:val="20"/>
                <w:szCs w:val="20"/>
              </w:rPr>
              <w:t>booklet telling us all about your time in school</w:t>
            </w:r>
          </w:p>
          <w:p w14:paraId="683E6A64" w14:textId="3C964E0F" w:rsidR="00AF4D57" w:rsidRPr="004516B2" w:rsidRDefault="00AF4D57" w:rsidP="00AF4D57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Eg.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Favourite lesson/ least favourite lesson, friends, favourite school dinner</w:t>
            </w:r>
          </w:p>
        </w:tc>
        <w:tc>
          <w:tcPr>
            <w:tcW w:w="946" w:type="pct"/>
            <w:shd w:val="clear" w:color="auto" w:fill="auto"/>
          </w:tcPr>
          <w:p w14:paraId="6DF5D473" w14:textId="31778290" w:rsidR="0006706A" w:rsidRDefault="00F37D1F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panish</w:t>
            </w:r>
          </w:p>
          <w:p w14:paraId="6B43EFD2" w14:textId="77777777" w:rsidR="00C72402" w:rsidRDefault="00C72402" w:rsidP="00C72402">
            <w:pPr>
              <w:spacing w:line="264" w:lineRule="auto"/>
              <w:jc w:val="center"/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Recap your Spanish so far...</w:t>
            </w:r>
          </w:p>
          <w:p w14:paraId="28544D84" w14:textId="77777777" w:rsidR="00C72402" w:rsidRDefault="00C72402" w:rsidP="00C7240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452E8F1A" w14:textId="77777777" w:rsidR="00C72402" w:rsidRDefault="00C72402" w:rsidP="00C7240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This week you are learning about different food</w:t>
            </w:r>
          </w:p>
          <w:p w14:paraId="1FD7BDAA" w14:textId="2634C398" w:rsidR="00D1073C" w:rsidRPr="00B2055E" w:rsidRDefault="00C72402" w:rsidP="00C72402">
            <w:pPr>
              <w:spacing w:line="264" w:lineRule="auto"/>
              <w:jc w:val="center"/>
            </w:pPr>
            <w:hyperlink r:id="rId9" w:history="1">
              <w:r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youtube.com/watch?v=uu5gm6LgCzo</w:t>
              </w:r>
            </w:hyperlink>
          </w:p>
        </w:tc>
        <w:tc>
          <w:tcPr>
            <w:tcW w:w="1111" w:type="pct"/>
            <w:shd w:val="clear" w:color="auto" w:fill="auto"/>
          </w:tcPr>
          <w:p w14:paraId="497A0779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14:paraId="477C4AFF" w14:textId="2243F18D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 a job in your house e.g. hoover, wash up.</w:t>
            </w:r>
          </w:p>
          <w:p w14:paraId="0CE6818E" w14:textId="060811C6" w:rsidR="00D1073C" w:rsidRPr="00B2055E" w:rsidRDefault="00D1073C" w:rsidP="00D1073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6A24B98F" w14:textId="3FD45C80" w:rsidR="00B2055E" w:rsidRPr="00D20E90" w:rsidRDefault="00C72402" w:rsidP="004516B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Play a musical instrument online or on an app. Can you learn and play a recognisable song?</w:t>
            </w:r>
          </w:p>
        </w:tc>
        <w:tc>
          <w:tcPr>
            <w:tcW w:w="939" w:type="pct"/>
            <w:shd w:val="clear" w:color="auto" w:fill="auto"/>
          </w:tcPr>
          <w:p w14:paraId="26C4069E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105ADCFC" w14:textId="77777777" w:rsidR="00AF4D57" w:rsidRDefault="00AF4D57" w:rsidP="00AF4D57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What is your favourite animal? What colour/pattern is the fur/skin? Why do you think that is?</w:t>
            </w:r>
          </w:p>
          <w:p w14:paraId="289AAD6A" w14:textId="08DC5F21" w:rsidR="00B2055E" w:rsidRPr="00D20E90" w:rsidRDefault="00AF4D57" w:rsidP="00AF4D57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Create a picture based on an animals markings.  </w:t>
            </w:r>
          </w:p>
        </w:tc>
      </w:tr>
      <w:tr w:rsidR="00B2055E" w:rsidRPr="00007CBC" w14:paraId="1E88B0F5" w14:textId="77777777" w:rsidTr="47AC6D32">
        <w:trPr>
          <w:trHeight w:val="1900"/>
        </w:trPr>
        <w:tc>
          <w:tcPr>
            <w:tcW w:w="1002" w:type="pct"/>
            <w:shd w:val="clear" w:color="auto" w:fill="auto"/>
          </w:tcPr>
          <w:p w14:paraId="7CCCEE28" w14:textId="1F117BE0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111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1002" w:type="pct"/>
            <w:shd w:val="clear" w:color="auto" w:fill="auto"/>
          </w:tcPr>
          <w:p w14:paraId="34E5035E" w14:textId="553CC5F5" w:rsidR="00B2055E" w:rsidRDefault="004516B2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1A9D26BD" w14:textId="78FD0A24" w:rsidR="00C72402" w:rsidRDefault="00C72402" w:rsidP="00C7240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This week I would like you to gather lots of different materials. </w:t>
            </w:r>
          </w:p>
          <w:p w14:paraId="12ECB28A" w14:textId="7290B2EE" w:rsidR="00B2055E" w:rsidRPr="00B2055E" w:rsidRDefault="00C72402" w:rsidP="00C72402">
            <w:pPr>
              <w:spacing w:line="264" w:lineRule="auto"/>
              <w:jc w:val="center"/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Can you describe what they feel like? Are they the same or 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different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? Can you sort them into different groups</w:t>
            </w:r>
          </w:p>
        </w:tc>
        <w:tc>
          <w:tcPr>
            <w:tcW w:w="939" w:type="pct"/>
            <w:shd w:val="clear" w:color="auto" w:fill="auto"/>
          </w:tcPr>
          <w:p w14:paraId="799D9414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7B363564" w14:textId="30CF4788" w:rsidR="00B2055E" w:rsidRPr="00B2055E" w:rsidRDefault="002C50FE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earch and find something you didn’t know about holidays in the past.</w:t>
            </w:r>
          </w:p>
        </w:tc>
      </w:tr>
    </w:tbl>
    <w:p w14:paraId="4F1D3BA0" w14:textId="764CAB7F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 xml:space="preserve">: </w:t>
      </w:r>
      <w:r w:rsidR="00AF4D57">
        <w:rPr>
          <w:rFonts w:ascii="Comic Sans MS" w:hAnsi="Comic Sans MS"/>
          <w:sz w:val="20"/>
          <w:szCs w:val="20"/>
        </w:rPr>
        <w:t>13</w:t>
      </w:r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AF4D57">
        <w:rPr>
          <w:rFonts w:ascii="Comic Sans MS" w:hAnsi="Comic Sans MS"/>
          <w:sz w:val="20"/>
          <w:szCs w:val="20"/>
          <w:vertAlign w:val="superscript"/>
        </w:rPr>
        <w:t>23rd</w:t>
      </w:r>
      <w:r w:rsidR="0006706A">
        <w:rPr>
          <w:rFonts w:ascii="Comic Sans MS" w:hAnsi="Comic Sans MS"/>
          <w:sz w:val="20"/>
          <w:szCs w:val="20"/>
        </w:rPr>
        <w:t xml:space="preserve"> </w:t>
      </w:r>
      <w:r w:rsidR="00AF4D57">
        <w:rPr>
          <w:rFonts w:ascii="Comic Sans MS" w:hAnsi="Comic Sans MS"/>
          <w:sz w:val="20"/>
          <w:szCs w:val="20"/>
        </w:rPr>
        <w:t>June</w:t>
      </w:r>
    </w:p>
    <w:p w14:paraId="672A6659" w14:textId="77777777" w:rsidR="0084154A" w:rsidRDefault="0084154A" w:rsidP="0084154A"/>
    <w:sectPr w:rsidR="0084154A" w:rsidSect="00F0674E">
      <w:footerReference w:type="default" r:id="rId10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94CB4" w14:textId="77777777" w:rsidR="000F4803" w:rsidRDefault="000F4803" w:rsidP="000C442B">
      <w:pPr>
        <w:spacing w:after="0" w:line="240" w:lineRule="auto"/>
      </w:pPr>
      <w:r>
        <w:separator/>
      </w:r>
    </w:p>
  </w:endnote>
  <w:endnote w:type="continuationSeparator" w:id="0">
    <w:p w14:paraId="70E6510E" w14:textId="77777777" w:rsidR="000F4803" w:rsidRDefault="000F4803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A1623B-97BC-43BE-95F3-5BDF79EB4A12}"/>
    <w:embedBold r:id="rId2" w:fontKey="{0084C4C3-53B4-494F-B37B-79D232C6AE9A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9981A426-5305-4361-BE11-67B557EB9B8B}"/>
    <w:embedBold r:id="rId4" w:fontKey="{A0B25FB4-5175-4CD8-B7B2-57884D53EFEA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8DFB734-038E-4A58-AAFC-EC966058E567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77603722-7DB8-4729-ADC5-052B39FCAF43}"/>
    <w:embedBold r:id="rId7" w:fontKey="{CE9BBDCA-9CD6-4779-955A-B3B7C34AC72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E53C3BF-BCA1-4D4F-853D-1F2E2823A828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9556" w14:textId="77777777" w:rsidR="000F4803" w:rsidRDefault="000F4803" w:rsidP="000C442B">
      <w:pPr>
        <w:spacing w:after="0" w:line="240" w:lineRule="auto"/>
      </w:pPr>
      <w:r>
        <w:separator/>
      </w:r>
    </w:p>
  </w:footnote>
  <w:footnote w:type="continuationSeparator" w:id="0">
    <w:p w14:paraId="2E053CF8" w14:textId="77777777" w:rsidR="000F4803" w:rsidRDefault="000F4803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6706A"/>
    <w:rsid w:val="000C442B"/>
    <w:rsid w:val="000D7BF6"/>
    <w:rsid w:val="000F4803"/>
    <w:rsid w:val="0011529C"/>
    <w:rsid w:val="001A10E6"/>
    <w:rsid w:val="001D6A87"/>
    <w:rsid w:val="001E14CE"/>
    <w:rsid w:val="001F2DD8"/>
    <w:rsid w:val="00273993"/>
    <w:rsid w:val="00296F3A"/>
    <w:rsid w:val="002C4759"/>
    <w:rsid w:val="002C50FE"/>
    <w:rsid w:val="002D31CD"/>
    <w:rsid w:val="00312E26"/>
    <w:rsid w:val="0037520D"/>
    <w:rsid w:val="003D02E3"/>
    <w:rsid w:val="003F762B"/>
    <w:rsid w:val="004516B2"/>
    <w:rsid w:val="00461653"/>
    <w:rsid w:val="005418D9"/>
    <w:rsid w:val="005822F1"/>
    <w:rsid w:val="005A5833"/>
    <w:rsid w:val="005D3C40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4D57"/>
    <w:rsid w:val="00AF5D14"/>
    <w:rsid w:val="00B2055E"/>
    <w:rsid w:val="00BC77F8"/>
    <w:rsid w:val="00C415D1"/>
    <w:rsid w:val="00C61D1E"/>
    <w:rsid w:val="00C66989"/>
    <w:rsid w:val="00C72402"/>
    <w:rsid w:val="00C72F46"/>
    <w:rsid w:val="00CC5FEC"/>
    <w:rsid w:val="00D1073C"/>
    <w:rsid w:val="00D20E90"/>
    <w:rsid w:val="00D32E64"/>
    <w:rsid w:val="00D840F0"/>
    <w:rsid w:val="00D97F52"/>
    <w:rsid w:val="00E324E5"/>
    <w:rsid w:val="00E401F8"/>
    <w:rsid w:val="00E43986"/>
    <w:rsid w:val="00E729D7"/>
    <w:rsid w:val="00E8191C"/>
    <w:rsid w:val="00E93653"/>
    <w:rsid w:val="00ED1CDA"/>
    <w:rsid w:val="00EF44C9"/>
    <w:rsid w:val="00F0674E"/>
    <w:rsid w:val="00F22211"/>
    <w:rsid w:val="00F37D1F"/>
    <w:rsid w:val="00F467C2"/>
    <w:rsid w:val="00F534DB"/>
    <w:rsid w:val="00F73E0C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uiPriority w:val="99"/>
    <w:semiHidden/>
    <w:unhideWhenUsed/>
    <w:rsid w:val="00C724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u5gm6LgCzo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BAA-771D-4709-B011-0B3D24AF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3</cp:revision>
  <cp:lastPrinted>2020-03-18T18:05:00Z</cp:lastPrinted>
  <dcterms:created xsi:type="dcterms:W3CDTF">2020-06-18T09:52:00Z</dcterms:created>
  <dcterms:modified xsi:type="dcterms:W3CDTF">2020-06-18T09:53:00Z</dcterms:modified>
</cp:coreProperties>
</file>